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A4CE1FA" w14:textId="77777777" w:rsidR="001E4B75" w:rsidRDefault="001E4B75">
      <w:pPr>
        <w:snapToGrid w:val="0"/>
        <w:jc w:val="center"/>
        <w:rPr>
          <w:sz w:val="6"/>
          <w:szCs w:val="6"/>
        </w:rPr>
      </w:pPr>
    </w:p>
    <w:p w14:paraId="4285DE28" w14:textId="77777777" w:rsidR="001E4B75" w:rsidRDefault="001E4B75">
      <w:pPr>
        <w:snapToGrid w:val="0"/>
        <w:jc w:val="center"/>
        <w:rPr>
          <w:sz w:val="6"/>
          <w:szCs w:val="6"/>
        </w:rPr>
      </w:pPr>
    </w:p>
    <w:p w14:paraId="24A87010" w14:textId="77777777" w:rsidR="001E4B75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CDFCCE2" w14:textId="77777777" w:rsidR="001E4B7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1E4B75" w14:paraId="4A20C385" w14:textId="77777777" w:rsidTr="00077390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3E758" w14:textId="77777777" w:rsidR="001E4B7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8F14E0" w14:textId="77777777" w:rsidR="001E4B75" w:rsidRDefault="00343122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幼儿园实用舞蹈 2</w:t>
            </w:r>
          </w:p>
        </w:tc>
      </w:tr>
      <w:tr w:rsidR="001E4B75" w14:paraId="64CB73F3" w14:textId="77777777" w:rsidTr="0007739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5F99F9A" w14:textId="77777777" w:rsidR="001E4B7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346CD26E" w14:textId="77777777" w:rsidR="001E4B75" w:rsidRDefault="000773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5044</w:t>
            </w:r>
          </w:p>
        </w:tc>
        <w:tc>
          <w:tcPr>
            <w:tcW w:w="1279" w:type="dxa"/>
            <w:vAlign w:val="center"/>
          </w:tcPr>
          <w:p w14:paraId="4DD186A0" w14:textId="77777777" w:rsidR="001E4B7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7A267898" w14:textId="77777777" w:rsidR="001E4B75" w:rsidRDefault="000773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82</w:t>
            </w:r>
          </w:p>
        </w:tc>
        <w:tc>
          <w:tcPr>
            <w:tcW w:w="1704" w:type="dxa"/>
            <w:vAlign w:val="center"/>
          </w:tcPr>
          <w:p w14:paraId="30ED6292" w14:textId="77777777" w:rsidR="001E4B7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DEB3E8D" w14:textId="77777777" w:rsidR="001E4B75" w:rsidRDefault="000773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</w:t>
            </w:r>
            <w:r w:rsidR="00343122"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1E4B75" w14:paraId="44523CDC" w14:textId="77777777" w:rsidTr="0007739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C2C0B1D" w14:textId="77777777" w:rsidR="001E4B7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70B34F91" w14:textId="77777777" w:rsidR="001E4B75" w:rsidRDefault="000773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宋娜</w:t>
            </w:r>
          </w:p>
        </w:tc>
        <w:tc>
          <w:tcPr>
            <w:tcW w:w="1279" w:type="dxa"/>
            <w:vAlign w:val="center"/>
          </w:tcPr>
          <w:p w14:paraId="2A006D94" w14:textId="77777777" w:rsidR="001E4B7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6D78A300" w14:textId="77777777" w:rsidR="001E4B75" w:rsidRDefault="000773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330</w:t>
            </w:r>
          </w:p>
        </w:tc>
        <w:tc>
          <w:tcPr>
            <w:tcW w:w="1704" w:type="dxa"/>
            <w:vAlign w:val="center"/>
          </w:tcPr>
          <w:p w14:paraId="481227D8" w14:textId="77777777" w:rsidR="001E4B7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B8F5239" w14:textId="77777777" w:rsidR="001E4B75" w:rsidRDefault="000773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1E4B75" w14:paraId="231AF7B4" w14:textId="77777777" w:rsidTr="0007739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21F589FB" w14:textId="77777777" w:rsidR="001E4B7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63BB35A7" w14:textId="77777777" w:rsidR="00077390" w:rsidRDefault="00077390" w:rsidP="000773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学前教育</w:t>
            </w:r>
            <w:r>
              <w:rPr>
                <w:rFonts w:eastAsia="宋体" w:hint="eastAsia"/>
                <w:sz w:val="21"/>
                <w:szCs w:val="21"/>
              </w:rPr>
              <w:t>B23-1</w:t>
            </w:r>
          </w:p>
          <w:p w14:paraId="20062ED9" w14:textId="77777777" w:rsidR="001E4B75" w:rsidRDefault="00077390" w:rsidP="000773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</w:rPr>
              <w:t>B23-2</w:t>
            </w:r>
          </w:p>
        </w:tc>
        <w:tc>
          <w:tcPr>
            <w:tcW w:w="1279" w:type="dxa"/>
            <w:vAlign w:val="center"/>
          </w:tcPr>
          <w:p w14:paraId="283FF2E1" w14:textId="77777777" w:rsidR="001E4B7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3855767C" w14:textId="5703C144" w:rsidR="001E4B75" w:rsidRDefault="00C22A60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18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04" w:type="dxa"/>
            <w:vAlign w:val="center"/>
          </w:tcPr>
          <w:p w14:paraId="41AF373B" w14:textId="77777777" w:rsidR="001E4B7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9E6B782" w14:textId="77777777" w:rsidR="001E4B75" w:rsidRDefault="000773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243</w:t>
            </w:r>
          </w:p>
        </w:tc>
      </w:tr>
      <w:tr w:rsidR="001E4B75" w14:paraId="12F54F33" w14:textId="77777777" w:rsidTr="0007739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C9D896F" w14:textId="77777777" w:rsidR="001E4B7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2AE4762" w14:textId="77777777" w:rsidR="001E4B75" w:rsidRDefault="001E4B7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1E4B75" w14:paraId="5D353B9D" w14:textId="77777777" w:rsidTr="0007739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7EC0DC6" w14:textId="77777777" w:rsidR="001E4B7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65D95240" w14:textId="77777777" w:rsidR="001E4B75" w:rsidRDefault="001E4B7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1E4B75" w14:paraId="1D6C8C79" w14:textId="77777777" w:rsidTr="0007739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E3CD21F" w14:textId="77777777" w:rsidR="001E4B7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5E55D22A" w14:textId="77777777" w:rsidR="001E4B75" w:rsidRDefault="0007739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eastAsia="zh-Hans"/>
              </w:rPr>
              <w:t>董丽</w:t>
            </w:r>
            <w:r>
              <w:rPr>
                <w:b/>
                <w:color w:val="000000"/>
                <w:sz w:val="20"/>
                <w:szCs w:val="20"/>
                <w:lang w:eastAsia="zh-Hans"/>
              </w:rPr>
              <w:t xml:space="preserve"> </w:t>
            </w:r>
            <w:r>
              <w:rPr>
                <w:rFonts w:hint="eastAsia"/>
                <w:b/>
                <w:color w:val="000000"/>
                <w:sz w:val="20"/>
                <w:szCs w:val="20"/>
                <w:lang w:eastAsia="zh-Hans"/>
              </w:rPr>
              <w:t>主编</w:t>
            </w:r>
            <w:r>
              <w:rPr>
                <w:b/>
                <w:color w:val="000000"/>
                <w:sz w:val="20"/>
                <w:szCs w:val="20"/>
                <w:lang w:eastAsia="zh-Han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zh-Hans"/>
              </w:rPr>
              <w:t>《</w:t>
            </w:r>
            <w:r>
              <w:rPr>
                <w:rFonts w:ascii="宋体" w:hAnsi="宋体" w:cs="宋体" w:hint="eastAsia"/>
                <w:sz w:val="20"/>
                <w:lang w:val="zh-TW"/>
              </w:rPr>
              <w:t>幼儿园舞蹈教学活动设计与指导</w:t>
            </w:r>
            <w:r>
              <w:rPr>
                <w:rFonts w:ascii="宋体" w:hAnsi="宋体" w:cs="宋体"/>
                <w:sz w:val="20"/>
              </w:rPr>
              <w:t>》</w:t>
            </w:r>
            <w:r>
              <w:rPr>
                <w:rFonts w:ascii="宋体" w:hAnsi="宋体" w:cs="宋体" w:hint="eastAsia"/>
                <w:sz w:val="20"/>
                <w:lang w:eastAsia="zh-Hans"/>
              </w:rPr>
              <w:t>北京大学出版社</w:t>
            </w:r>
          </w:p>
        </w:tc>
      </w:tr>
      <w:tr w:rsidR="00077390" w14:paraId="74E99E79" w14:textId="77777777" w:rsidTr="0007739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5B10E" w14:textId="77777777" w:rsidR="00077390" w:rsidRDefault="00077390" w:rsidP="000773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661A5" w14:textId="77777777" w:rsidR="00077390" w:rsidRDefault="00077390" w:rsidP="00077390">
            <w:pPr>
              <w:snapToGrid w:val="0"/>
              <w:spacing w:line="288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【</w:t>
            </w:r>
            <w:r>
              <w:rPr>
                <w:rFonts w:ascii="宋体" w:hAnsi="宋体" w:cs="宋体" w:hint="eastAsia"/>
                <w:sz w:val="20"/>
                <w:lang w:val="zh-TW"/>
              </w:rPr>
              <w:t>周徐</w:t>
            </w:r>
            <w:r>
              <w:rPr>
                <w:rFonts w:ascii="宋体" w:hAnsi="宋体" w:cs="宋体" w:hint="eastAsia"/>
                <w:sz w:val="20"/>
                <w:lang w:val="zh-TW"/>
              </w:rPr>
              <w:t xml:space="preserve"> </w:t>
            </w:r>
            <w:r>
              <w:rPr>
                <w:rFonts w:ascii="宋体" w:hAnsi="宋体" w:cs="宋体"/>
                <w:sz w:val="20"/>
                <w:lang w:val="zh-TW"/>
              </w:rPr>
              <w:t>主编</w:t>
            </w:r>
            <w:r>
              <w:rPr>
                <w:rFonts w:ascii="宋体" w:hAnsi="宋体" w:cs="宋体"/>
                <w:sz w:val="20"/>
              </w:rPr>
              <w:t>.</w:t>
            </w:r>
            <w:r>
              <w:rPr>
                <w:rFonts w:ascii="宋体" w:hAnsi="宋体" w:cs="宋体"/>
                <w:sz w:val="20"/>
                <w:lang w:val="zh-TW"/>
              </w:rPr>
              <w:t>《</w:t>
            </w:r>
            <w:r>
              <w:rPr>
                <w:rFonts w:ascii="宋体" w:hAnsi="宋体" w:cs="宋体" w:hint="eastAsia"/>
                <w:sz w:val="20"/>
                <w:lang w:val="zh-TW"/>
              </w:rPr>
              <w:t>幼儿教师舞蹈技能训练与指导</w:t>
            </w:r>
            <w:r>
              <w:rPr>
                <w:rFonts w:ascii="宋体" w:hAnsi="宋体" w:cs="宋体"/>
                <w:sz w:val="20"/>
                <w:lang w:val="zh-TW"/>
              </w:rPr>
              <w:t>》</w:t>
            </w:r>
            <w:r>
              <w:rPr>
                <w:rFonts w:ascii="宋体" w:hAnsi="宋体" w:cs="宋体"/>
                <w:sz w:val="20"/>
              </w:rPr>
              <w:t>.</w:t>
            </w:r>
            <w:r>
              <w:rPr>
                <w:rFonts w:ascii="宋体" w:hAnsi="宋体" w:cs="宋体"/>
                <w:sz w:val="20"/>
                <w:lang w:val="zh-TW"/>
              </w:rPr>
              <w:t>上海交通大学出版社</w:t>
            </w:r>
            <w:r>
              <w:rPr>
                <w:rFonts w:ascii="宋体" w:hAnsi="宋体" w:cs="宋体"/>
                <w:sz w:val="20"/>
              </w:rPr>
              <w:t>201</w:t>
            </w:r>
            <w:r>
              <w:rPr>
                <w:rFonts w:ascii="宋体" w:hAnsi="宋体" w:cs="宋体" w:hint="eastAsia"/>
                <w:sz w:val="20"/>
              </w:rPr>
              <w:t>8</w:t>
            </w:r>
            <w:r>
              <w:rPr>
                <w:rFonts w:ascii="宋体" w:hAnsi="宋体" w:cs="宋体"/>
                <w:sz w:val="20"/>
              </w:rPr>
              <w:t>年</w:t>
            </w:r>
            <w:r>
              <w:rPr>
                <w:rFonts w:ascii="宋体" w:hAnsi="宋体" w:cs="宋体" w:hint="eastAsia"/>
                <w:sz w:val="20"/>
              </w:rPr>
              <w:t>8</w:t>
            </w:r>
            <w:r>
              <w:rPr>
                <w:rFonts w:ascii="宋体" w:hAnsi="宋体" w:cs="宋体" w:hint="eastAsia"/>
                <w:sz w:val="20"/>
              </w:rPr>
              <w:t>月</w:t>
            </w:r>
            <w:r>
              <w:rPr>
                <w:color w:val="000000"/>
                <w:sz w:val="20"/>
              </w:rPr>
              <w:t>】</w:t>
            </w:r>
          </w:p>
          <w:p w14:paraId="6A8CBE92" w14:textId="77777777" w:rsidR="00077390" w:rsidRDefault="00077390" w:rsidP="00077390">
            <w:pPr>
              <w:snapToGrid w:val="0"/>
              <w:spacing w:line="288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【</w:t>
            </w:r>
            <w:r>
              <w:rPr>
                <w:rFonts w:ascii="宋体" w:cs="宋体" w:hint="eastAsia"/>
                <w:color w:val="000000"/>
                <w:sz w:val="20"/>
                <w:lang w:val="zh-CN"/>
              </w:rPr>
              <w:t>张燕萍主编</w:t>
            </w:r>
            <w:r>
              <w:rPr>
                <w:rFonts w:ascii="宋体" w:cs="宋体" w:hint="eastAsia"/>
                <w:color w:val="000000"/>
                <w:sz w:val="20"/>
                <w:lang w:val="zh-CN"/>
              </w:rPr>
              <w:t>.</w:t>
            </w:r>
            <w:r>
              <w:rPr>
                <w:rFonts w:ascii="宋体" w:cs="宋体" w:hint="eastAsia"/>
                <w:color w:val="000000"/>
                <w:sz w:val="20"/>
                <w:lang w:val="zh-CN"/>
              </w:rPr>
              <w:t>《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幼儿舞蹈创编</w:t>
            </w:r>
            <w:r>
              <w:rPr>
                <w:rFonts w:ascii="宋体" w:cs="宋体" w:hint="eastAsia"/>
                <w:color w:val="000000"/>
                <w:sz w:val="20"/>
                <w:lang w:val="zh-CN"/>
              </w:rPr>
              <w:t>》</w:t>
            </w:r>
            <w:r>
              <w:rPr>
                <w:rFonts w:ascii="宋体" w:cs="宋体" w:hint="eastAsia"/>
                <w:color w:val="000000"/>
                <w:sz w:val="20"/>
                <w:lang w:val="zh-CN"/>
              </w:rPr>
              <w:t>.</w:t>
            </w:r>
            <w:r>
              <w:rPr>
                <w:rFonts w:ascii="宋体" w:cs="宋体" w:hint="eastAsia"/>
                <w:color w:val="000000"/>
                <w:sz w:val="20"/>
                <w:lang w:val="zh-CN"/>
              </w:rPr>
              <w:t>东北师范大学出版社，</w:t>
            </w:r>
            <w:r>
              <w:rPr>
                <w:rFonts w:ascii="宋体" w:cs="宋体" w:hint="eastAsia"/>
                <w:color w:val="000000"/>
                <w:sz w:val="20"/>
                <w:lang w:val="zh-CN"/>
              </w:rPr>
              <w:t>2005</w:t>
            </w:r>
            <w:r>
              <w:rPr>
                <w:rFonts w:ascii="宋体" w:cs="宋体" w:hint="eastAsia"/>
                <w:color w:val="000000"/>
                <w:sz w:val="20"/>
                <w:lang w:val="zh-CN"/>
              </w:rPr>
              <w:t>年</w:t>
            </w:r>
            <w:r>
              <w:rPr>
                <w:rFonts w:ascii="宋体" w:cs="宋体" w:hint="eastAsia"/>
                <w:color w:val="000000"/>
                <w:sz w:val="20"/>
                <w:lang w:val="zh-CN"/>
              </w:rPr>
              <w:t>1</w:t>
            </w:r>
            <w:r>
              <w:rPr>
                <w:rFonts w:ascii="宋体" w:cs="宋体" w:hint="eastAsia"/>
                <w:color w:val="000000"/>
                <w:sz w:val="20"/>
                <w:lang w:val="zh-CN"/>
              </w:rPr>
              <w:t>月出版</w:t>
            </w:r>
            <w:r>
              <w:rPr>
                <w:color w:val="000000"/>
                <w:sz w:val="20"/>
              </w:rPr>
              <w:t>】</w:t>
            </w:r>
          </w:p>
          <w:p w14:paraId="3477D9C1" w14:textId="77777777" w:rsidR="00077390" w:rsidRDefault="00077390" w:rsidP="0007739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color w:val="000000"/>
                <w:sz w:val="20"/>
              </w:rPr>
              <w:t>【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陈康荣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主编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.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《幼儿舞蹈训练与幼儿舞蹈创编》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.</w:t>
            </w:r>
            <w:r>
              <w:rPr>
                <w:color w:val="000000"/>
                <w:sz w:val="20"/>
                <w:shd w:val="clear" w:color="auto" w:fill="FFFFFF"/>
              </w:rPr>
              <w:t>浙江：浙江大学出版社，</w:t>
            </w:r>
            <w:r>
              <w:rPr>
                <w:color w:val="000000"/>
                <w:sz w:val="20"/>
                <w:shd w:val="clear" w:color="auto" w:fill="FFFFFF"/>
              </w:rPr>
              <w:t>2006</w:t>
            </w:r>
          </w:p>
        </w:tc>
      </w:tr>
    </w:tbl>
    <w:p w14:paraId="41716E3C" w14:textId="77777777" w:rsidR="001E4B75" w:rsidRDefault="001E4B7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379ECB64" w14:textId="77777777" w:rsidR="001E4B7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85"/>
        <w:gridCol w:w="2119"/>
        <w:gridCol w:w="1914"/>
      </w:tblGrid>
      <w:tr w:rsidR="001E4B75" w14:paraId="4B36DC76" w14:textId="77777777" w:rsidTr="00B16735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D7BC4" w14:textId="77777777" w:rsidR="001E4B75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EB1F022" w14:textId="77777777" w:rsidR="001E4B75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631B4" w14:textId="77777777" w:rsidR="001E4B75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D88D9" w14:textId="77777777" w:rsidR="001E4B7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7F175" w14:textId="77777777" w:rsidR="001E4B7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E4B75" w14:paraId="543C29A5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4753C" w14:textId="77777777" w:rsidR="001E4B7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30023486" w14:textId="77777777" w:rsidR="001E4B75" w:rsidRDefault="00B167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14:paraId="5FA5B538" w14:textId="77777777" w:rsidR="00B16735" w:rsidRDefault="00B167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61C8D" w14:textId="77777777" w:rsidR="001E4B75" w:rsidRDefault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拉伸训练，热身组合，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224D0E" w14:textId="77777777" w:rsidR="001E4B75" w:rsidRDefault="00077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F2C110" w14:textId="77777777" w:rsidR="00077390" w:rsidRDefault="00077390" w:rsidP="00077390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复习并练习</w:t>
            </w:r>
          </w:p>
          <w:p w14:paraId="59E57EBE" w14:textId="77777777" w:rsidR="001E4B75" w:rsidRDefault="00077390" w:rsidP="00077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所学舞蹈组合</w:t>
            </w:r>
          </w:p>
        </w:tc>
      </w:tr>
      <w:tr w:rsidR="001E4B75" w14:paraId="4FC1B94F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68AFD" w14:textId="77777777" w:rsidR="001E4B7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32DEE2E7" w14:textId="77777777" w:rsidR="001E4B75" w:rsidRDefault="00B167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38D56" w14:textId="77777777" w:rsidR="001E4B75" w:rsidRDefault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幼儿园小班认知组合《小公主》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41F8C8" w14:textId="77777777" w:rsidR="001E4B75" w:rsidRDefault="00077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F1D0A5" w14:textId="77777777" w:rsidR="00077390" w:rsidRDefault="00077390" w:rsidP="00077390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复习并练习</w:t>
            </w:r>
          </w:p>
          <w:p w14:paraId="72DE286C" w14:textId="77777777" w:rsidR="001E4B75" w:rsidRDefault="00077390" w:rsidP="00077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所学舞蹈组合</w:t>
            </w:r>
          </w:p>
        </w:tc>
      </w:tr>
      <w:tr w:rsidR="001E4B75" w14:paraId="2B05B502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EF220" w14:textId="77777777" w:rsidR="001E4B7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4ACB9B14" w14:textId="77777777" w:rsidR="001E4B75" w:rsidRDefault="00B167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925DC" w14:textId="77777777" w:rsidR="001E4B75" w:rsidRDefault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幼儿园小班认知组合《小公主》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FE295B" w14:textId="77777777" w:rsidR="001E4B75" w:rsidRDefault="00077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85905B" w14:textId="77777777" w:rsidR="00077390" w:rsidRDefault="00077390" w:rsidP="00077390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复习并练习</w:t>
            </w:r>
          </w:p>
          <w:p w14:paraId="6CFFC3C1" w14:textId="77777777" w:rsidR="001E4B75" w:rsidRDefault="00077390" w:rsidP="00077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所学舞蹈组合</w:t>
            </w:r>
          </w:p>
        </w:tc>
      </w:tr>
      <w:tr w:rsidR="001E4B75" w14:paraId="497D2DBD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DC4CD" w14:textId="77777777" w:rsidR="001E4B7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6673B35A" w14:textId="77777777" w:rsidR="001E4B75" w:rsidRDefault="00B167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47D73" w14:textId="77777777" w:rsidR="001E4B75" w:rsidRDefault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幼儿园中班顺序练习《漂亮的小猫咪》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DAB59" w14:textId="77777777" w:rsidR="001E4B75" w:rsidRDefault="00077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E357DD" w14:textId="77777777" w:rsidR="00077390" w:rsidRDefault="00077390" w:rsidP="00077390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复习并练习</w:t>
            </w:r>
          </w:p>
          <w:p w14:paraId="3EAE8DA8" w14:textId="77777777" w:rsidR="001E4B75" w:rsidRDefault="00077390" w:rsidP="00077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所学舞蹈组合</w:t>
            </w:r>
          </w:p>
        </w:tc>
      </w:tr>
      <w:tr w:rsidR="001E4B75" w14:paraId="399AC462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07EFB" w14:textId="77777777" w:rsidR="001E4B7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21" w:type="dxa"/>
          </w:tcPr>
          <w:p w14:paraId="45243C6C" w14:textId="77777777" w:rsidR="001E4B75" w:rsidRDefault="000773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B1673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EE1E4" w14:textId="77777777" w:rsidR="001E4B75" w:rsidRDefault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幼儿园</w:t>
            </w:r>
            <w:r w:rsidR="0034312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班表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《</w:t>
            </w:r>
            <w:r w:rsidR="0034312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follow me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》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9C9576" w14:textId="77777777" w:rsidR="001E4B75" w:rsidRDefault="000773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30CFA5" w14:textId="461A3448" w:rsidR="001E4B75" w:rsidRPr="00C22A60" w:rsidRDefault="00077390" w:rsidP="00C22A60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复习并练习所学舞蹈组合</w:t>
            </w:r>
          </w:p>
        </w:tc>
      </w:tr>
      <w:tr w:rsidR="00B16735" w14:paraId="59A0854B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CBC78" w14:textId="77777777" w:rsidR="00B16735" w:rsidRDefault="00B16735" w:rsidP="00B167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43870B67" w14:textId="77777777" w:rsidR="00B16735" w:rsidRDefault="00B16735" w:rsidP="00B167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D5705" w14:textId="77777777" w:rsidR="00B16735" w:rsidRDefault="00343122" w:rsidP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民族民间舞素材编创-维吾尔族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902FA3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804B5E" w14:textId="77777777" w:rsidR="00B16735" w:rsidRDefault="00B16735" w:rsidP="00B16735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复习并练习</w:t>
            </w:r>
          </w:p>
          <w:p w14:paraId="38D8361B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所学舞蹈组合</w:t>
            </w:r>
          </w:p>
        </w:tc>
      </w:tr>
      <w:tr w:rsidR="00B16735" w14:paraId="1FB4E7B4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68621" w14:textId="77777777" w:rsidR="00B16735" w:rsidRDefault="00B16735" w:rsidP="00B167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26F491CE" w14:textId="77777777" w:rsidR="00B16735" w:rsidRDefault="00B16735" w:rsidP="00B167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A6262" w14:textId="77777777" w:rsidR="00B16735" w:rsidRDefault="00343122" w:rsidP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民族民间舞素材编创-傣族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ECF536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87E783" w14:textId="77777777" w:rsidR="00B16735" w:rsidRDefault="00B16735" w:rsidP="00B16735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复习并练习</w:t>
            </w:r>
          </w:p>
          <w:p w14:paraId="1BC9970F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所学舞蹈组合</w:t>
            </w:r>
          </w:p>
        </w:tc>
      </w:tr>
      <w:tr w:rsidR="00B16735" w14:paraId="0E8269C4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9A247" w14:textId="77777777" w:rsidR="00B16735" w:rsidRDefault="00B16735" w:rsidP="00B167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2A437F58" w14:textId="77777777" w:rsidR="00B16735" w:rsidRDefault="00B16735" w:rsidP="00B167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92F0D" w14:textId="77777777" w:rsidR="00B16735" w:rsidRDefault="00343122" w:rsidP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民族民间舞素材编创-蒙古族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F0EFF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BEF71F" w14:textId="77777777" w:rsidR="00B16735" w:rsidRDefault="00B16735" w:rsidP="00B16735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复习并练习</w:t>
            </w:r>
          </w:p>
          <w:p w14:paraId="6B1B39B9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所学舞蹈组合</w:t>
            </w:r>
          </w:p>
        </w:tc>
      </w:tr>
      <w:tr w:rsidR="00B16735" w14:paraId="1231D9D5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04BE9" w14:textId="77777777" w:rsidR="00B16735" w:rsidRDefault="00B16735" w:rsidP="00B1673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3E0CFCF7" w14:textId="77777777" w:rsidR="00B16735" w:rsidRDefault="00B16735" w:rsidP="00B167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168F9" w14:textId="77777777" w:rsidR="00B16735" w:rsidRDefault="00B16735" w:rsidP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34D8BF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BEB62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6735" w14:paraId="0D752D2A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E81F2" w14:textId="77777777" w:rsidR="00B16735" w:rsidRDefault="00B16735" w:rsidP="00B1673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194BD1EB" w14:textId="77777777" w:rsidR="00B16735" w:rsidRDefault="00B16735" w:rsidP="00B1673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0F645" w14:textId="77777777" w:rsidR="00B16735" w:rsidRDefault="00B16735" w:rsidP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B47CFF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C2ADC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6735" w14:paraId="2F60448B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265AB" w14:textId="77777777" w:rsidR="00B16735" w:rsidRDefault="00B16735" w:rsidP="00B1673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6B1340E9" w14:textId="77777777" w:rsidR="00B16735" w:rsidRDefault="00B16735" w:rsidP="00B1673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E2B25" w14:textId="77777777" w:rsidR="00B16735" w:rsidRDefault="00B16735" w:rsidP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BA1810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9EDB0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6735" w14:paraId="2806041E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2468A" w14:textId="77777777" w:rsidR="00B16735" w:rsidRDefault="00B16735" w:rsidP="00B1673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72C8DEE4" w14:textId="77777777" w:rsidR="00B16735" w:rsidRDefault="00B16735" w:rsidP="00B1673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1BCAF7" w14:textId="77777777" w:rsidR="00B16735" w:rsidRDefault="00B16735" w:rsidP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61C35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4D2C2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6735" w14:paraId="44563EAB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8A9C0" w14:textId="77777777" w:rsidR="00B16735" w:rsidRDefault="00B16735" w:rsidP="00B1673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57F4DCBA" w14:textId="77777777" w:rsidR="00B16735" w:rsidRDefault="00B16735" w:rsidP="00B1673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4AB54" w14:textId="77777777" w:rsidR="00B16735" w:rsidRDefault="00B16735" w:rsidP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ED9499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A9EAD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6735" w14:paraId="7FD6CD68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F0EA6" w14:textId="77777777" w:rsidR="00B16735" w:rsidRDefault="00B16735" w:rsidP="00B1673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5D1B8B1" w14:textId="77777777" w:rsidR="00B16735" w:rsidRDefault="00B16735" w:rsidP="00B1673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73598" w14:textId="77777777" w:rsidR="00B16735" w:rsidRDefault="00B16735" w:rsidP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BFD326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424DB" w14:textId="77777777" w:rsidR="00B16735" w:rsidRDefault="00B16735" w:rsidP="00B16735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6735" w14:paraId="4D621DA9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3058A" w14:textId="77777777" w:rsidR="00B16735" w:rsidRDefault="00B16735" w:rsidP="00B1673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19487B97" w14:textId="77777777" w:rsidR="00B16735" w:rsidRDefault="00B16735" w:rsidP="00B1673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A1E75" w14:textId="77777777" w:rsidR="00B16735" w:rsidRDefault="00B16735" w:rsidP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2F36BC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53A808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6735" w14:paraId="0B68FB2C" w14:textId="77777777" w:rsidTr="00B167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18C5AB" w14:textId="77777777" w:rsidR="00B16735" w:rsidRDefault="00B16735" w:rsidP="00B1673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796412D3" w14:textId="77777777" w:rsidR="00B16735" w:rsidRDefault="00B16735" w:rsidP="00B1673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32377" w14:textId="77777777" w:rsidR="00B16735" w:rsidRDefault="00B16735" w:rsidP="00B1673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E4349E" w14:textId="77777777" w:rsidR="00B16735" w:rsidRDefault="00B16735" w:rsidP="00B16735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36791" w14:textId="77777777" w:rsidR="00B16735" w:rsidRDefault="00B16735" w:rsidP="00B1673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5788420" w14:textId="77777777" w:rsidR="001E4B7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1E4B75" w14:paraId="51C249A2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B71A1DC" w14:textId="77777777" w:rsidR="001E4B75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5B2D6C" w14:textId="77777777" w:rsidR="001E4B75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1EA3A10" w14:textId="77777777" w:rsidR="001E4B75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E4B75" w14:paraId="79F9248D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58FB32E" w14:textId="77777777" w:rsidR="001E4B75" w:rsidRDefault="0007739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14D9B1B2" w14:textId="77777777" w:rsidR="001E4B75" w:rsidRDefault="00067E6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22"/>
                <w:szCs w:val="18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14:paraId="7E82C62A" w14:textId="77777777" w:rsidR="001E4B75" w:rsidRDefault="00067E6A">
            <w:pPr>
              <w:spacing w:line="288" w:lineRule="auto"/>
              <w:ind w:firstLineChars="600" w:firstLine="1200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hint="eastAsia"/>
                <w:sz w:val="20"/>
              </w:rPr>
              <w:t>课堂表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（</w:t>
            </w:r>
            <w:r>
              <w:rPr>
                <w:rFonts w:ascii="宋体" w:hAnsi="宋体" w:hint="eastAsia"/>
                <w:sz w:val="20"/>
                <w:lang w:val="zh-TW"/>
              </w:rPr>
              <w:t>考勤、着装</w:t>
            </w:r>
            <w:r>
              <w:rPr>
                <w:rFonts w:ascii="宋体" w:hAnsi="宋体"/>
                <w:sz w:val="20"/>
              </w:rPr>
              <w:t>）</w:t>
            </w:r>
          </w:p>
        </w:tc>
      </w:tr>
      <w:tr w:rsidR="001E4B75" w14:paraId="29A663F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5FC399E" w14:textId="77777777" w:rsidR="001E4B75" w:rsidRDefault="0007739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183B611B" w14:textId="77777777" w:rsidR="001E4B75" w:rsidRDefault="00067E6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22"/>
                <w:szCs w:val="18"/>
              </w:rPr>
              <w:t>30</w:t>
            </w:r>
          </w:p>
        </w:tc>
        <w:tc>
          <w:tcPr>
            <w:tcW w:w="5387" w:type="dxa"/>
            <w:shd w:val="clear" w:color="auto" w:fill="auto"/>
          </w:tcPr>
          <w:p w14:paraId="39090234" w14:textId="77777777" w:rsidR="001E4B75" w:rsidRDefault="00067E6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="宋体" w:hAnsi="宋体" w:hint="eastAsia"/>
                <w:sz w:val="20"/>
                <w:lang w:val="zh-TW"/>
              </w:rPr>
              <w:t>课堂练习评价</w:t>
            </w:r>
          </w:p>
        </w:tc>
      </w:tr>
      <w:tr w:rsidR="001E4B75" w14:paraId="1E22A612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F56348D" w14:textId="77777777" w:rsidR="001E4B75" w:rsidRDefault="0007739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592AF10B" w14:textId="77777777" w:rsidR="001E4B75" w:rsidRDefault="00067E6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22"/>
                <w:szCs w:val="18"/>
              </w:rPr>
              <w:t>45</w:t>
            </w:r>
          </w:p>
        </w:tc>
        <w:tc>
          <w:tcPr>
            <w:tcW w:w="5387" w:type="dxa"/>
            <w:shd w:val="clear" w:color="auto" w:fill="auto"/>
          </w:tcPr>
          <w:p w14:paraId="5F6E1B85" w14:textId="77777777" w:rsidR="001E4B75" w:rsidRDefault="00067E6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hint="eastAsia"/>
                <w:sz w:val="20"/>
                <w:lang w:eastAsia="zh-Hans"/>
              </w:rPr>
              <w:t>完成原创幼儿歌舞活动设计</w:t>
            </w:r>
          </w:p>
        </w:tc>
      </w:tr>
      <w:tr w:rsidR="001E4B75" w14:paraId="056A38C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49B178" w14:textId="77777777" w:rsidR="001E4B75" w:rsidRDefault="001E4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02A1385" w14:textId="77777777" w:rsidR="001E4B75" w:rsidRDefault="001E4B7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793BC7BB" w14:textId="77777777" w:rsidR="001E4B75" w:rsidRDefault="001E4B75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</w:p>
        </w:tc>
      </w:tr>
    </w:tbl>
    <w:p w14:paraId="57114791" w14:textId="77777777" w:rsidR="001E4B75" w:rsidRDefault="001E4B7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CF369A1" w14:textId="0E0B3DF9" w:rsidR="001E4B75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C22A60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74968C8" wp14:editId="2A3279D9">
            <wp:extent cx="824248" cy="410845"/>
            <wp:effectExtent l="0" t="0" r="1270" b="0"/>
            <wp:docPr id="1590888503" name="图片 2" descr="墙上有涂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88503" name="图片 2" descr="墙上有涂鸦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737" cy="4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1E4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F7CB3" w14:textId="77777777" w:rsidR="006011A1" w:rsidRDefault="006011A1">
      <w:r>
        <w:separator/>
      </w:r>
    </w:p>
  </w:endnote>
  <w:endnote w:type="continuationSeparator" w:id="0">
    <w:p w14:paraId="67BB39E7" w14:textId="77777777" w:rsidR="006011A1" w:rsidRDefault="0060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E1DC0" w14:textId="77777777" w:rsidR="001E4B75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A48529F" w14:textId="77777777" w:rsidR="001E4B75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0B218432" wp14:editId="1FD92A1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AF317" w14:textId="77777777" w:rsidR="001E4B75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BFCC074" w14:textId="77777777" w:rsidR="001E4B75" w:rsidRDefault="001E4B75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FCB56" w14:textId="77777777" w:rsidR="001E4B75" w:rsidRDefault="001E4B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AE0F6" w14:textId="77777777" w:rsidR="006011A1" w:rsidRDefault="006011A1">
      <w:r>
        <w:separator/>
      </w:r>
    </w:p>
  </w:footnote>
  <w:footnote w:type="continuationSeparator" w:id="0">
    <w:p w14:paraId="36494CAC" w14:textId="77777777" w:rsidR="006011A1" w:rsidRDefault="00601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672E7" w14:textId="77777777" w:rsidR="001E4B75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3671AF5" wp14:editId="2581E77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9AFA1" w14:textId="77777777" w:rsidR="001E4B75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9AFCF" wp14:editId="224A775C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9593C5" w14:textId="77777777" w:rsidR="001E4B75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POkmCnfAAAADgEAAA8AAAAAAAAAAAAAAAAAdAQAAGRycy9kb3ducmV2LnhtbFBL&#13;&#10;BQYAAAAABAAEAPMAAACABQAAAAA=&#13;&#10;" stroked="f" strokeweight=".5pt">
              <v:textbox>
                <w:txbxContent>
                  <w:p w:rsidR="001E4B75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2BEF7" w14:textId="77777777" w:rsidR="001E4B75" w:rsidRDefault="001E4B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hideSpellingErrors/>
  <w:hideGrammaticalErrors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67E6A"/>
    <w:rsid w:val="000703C6"/>
    <w:rsid w:val="000708DA"/>
    <w:rsid w:val="00073336"/>
    <w:rsid w:val="00075557"/>
    <w:rsid w:val="000757F8"/>
    <w:rsid w:val="00077390"/>
    <w:rsid w:val="00081FA0"/>
    <w:rsid w:val="00087FB2"/>
    <w:rsid w:val="0009126D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3B24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B75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5E17"/>
    <w:rsid w:val="00233384"/>
    <w:rsid w:val="00233529"/>
    <w:rsid w:val="00240B53"/>
    <w:rsid w:val="00246E4D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312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7C7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458F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11A1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BB9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38CF"/>
    <w:rsid w:val="008E2CC9"/>
    <w:rsid w:val="008E36BA"/>
    <w:rsid w:val="008E4701"/>
    <w:rsid w:val="008F099E"/>
    <w:rsid w:val="008F2379"/>
    <w:rsid w:val="008F26F4"/>
    <w:rsid w:val="008F2AD8"/>
    <w:rsid w:val="008F312D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5A91"/>
    <w:rsid w:val="00952512"/>
    <w:rsid w:val="009525CC"/>
    <w:rsid w:val="00954AB1"/>
    <w:rsid w:val="00954C1E"/>
    <w:rsid w:val="00960C73"/>
    <w:rsid w:val="00964435"/>
    <w:rsid w:val="00964A1C"/>
    <w:rsid w:val="00965011"/>
    <w:rsid w:val="00965997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979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672F"/>
    <w:rsid w:val="00B16735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C7BF7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2A60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D9A31"/>
  <w15:docId w15:val="{D08F9289-F6B3-C841-BEFE-D39192B7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1</Words>
  <Characters>748</Characters>
  <Application>Microsoft Office Word</Application>
  <DocSecurity>0</DocSecurity>
  <Lines>6</Lines>
  <Paragraphs>1</Paragraphs>
  <ScaleCrop>false</ScaleCrop>
  <Company>CM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ppy</cp:lastModifiedBy>
  <cp:revision>3</cp:revision>
  <cp:lastPrinted>2015-03-18T03:45:00Z</cp:lastPrinted>
  <dcterms:created xsi:type="dcterms:W3CDTF">2026-03-05T04:47:00Z</dcterms:created>
  <dcterms:modified xsi:type="dcterms:W3CDTF">2026-03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